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853" w:rsidRPr="007E22CF" w:rsidRDefault="00863E00" w:rsidP="0091280A">
      <w:pPr>
        <w:spacing w:before="60" w:after="60" w:line="360" w:lineRule="auto"/>
        <w:ind w:left="113"/>
        <w:rPr>
          <w:b/>
          <w:bCs/>
          <w:color w:val="000080"/>
          <w:sz w:val="10"/>
          <w:szCs w:val="14"/>
          <w:rtl/>
        </w:rPr>
      </w:pPr>
      <w:r w:rsidRPr="007E22CF">
        <w:rPr>
          <w:rFonts w:hint="cs"/>
          <w:b/>
          <w:bCs/>
          <w:noProof/>
          <w:color w:val="000080"/>
          <w:sz w:val="10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0005</wp:posOffset>
                </wp:positionV>
                <wp:extent cx="6563360" cy="276860"/>
                <wp:effectExtent l="0" t="0" r="8890" b="8890"/>
                <wp:wrapNone/>
                <wp:docPr id="6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3360" cy="276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8" w:rsidRPr="00602285" w:rsidRDefault="00B814FE" w:rsidP="00D45FDB">
                            <w:pPr>
                              <w:jc w:val="center"/>
                              <w:rPr>
                                <w:rFonts w:cs="AL-Mohanad Bold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C477F8" w:rsidRPr="00602285">
                              <w:rPr>
                                <w:rFonts w:cs="AL-Mohanad Bold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ختبار</w:t>
                            </w:r>
                            <w:r w:rsidR="00D45FDB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الفصل العاشر</w:t>
                            </w:r>
                            <w:r w:rsidR="000C6E31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477F8" w:rsidRPr="00602285">
                              <w:rPr>
                                <w:rFonts w:cs="AL-Mohanad Bold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للفصل</w:t>
                            </w:r>
                            <w:r w:rsidR="00C477F8" w:rsidRPr="00602285">
                              <w:rPr>
                                <w:rFonts w:cs="AL-Mohanad 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477F8" w:rsidRPr="00602285">
                              <w:rPr>
                                <w:rFonts w:cs="AL-Mohanad Bold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دراسي</w:t>
                            </w:r>
                            <w:r w:rsidR="00C477F8" w:rsidRPr="00602285">
                              <w:rPr>
                                <w:rFonts w:cs="AL-Mohanad 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لثالث لمادة </w:t>
                            </w:r>
                            <w:r w:rsidR="004D4F13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لعلوم للصف الثاني المتوسط</w:t>
                            </w:r>
                            <w:r w:rsidR="00C477F8" w:rsidRPr="00602285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="00C477F8" w:rsidRPr="00602285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="000C6E31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477F8" w:rsidRPr="00602285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D45094" w:rsidRPr="00602285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 w:rsidR="00A818ED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              للعام</w:t>
                            </w:r>
                            <w:r w:rsidR="00C477F8" w:rsidRPr="00602285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D45094" w:rsidRPr="00602285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144</w:t>
                            </w:r>
                            <w:r w:rsidR="00A818ED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="00C477F8" w:rsidRPr="00602285">
                              <w:rPr>
                                <w:rFonts w:cs="AL-Mohanad Bold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477F8" w:rsidRPr="00602285">
                              <w:rPr>
                                <w:rFonts w:cs="AL-Mohanad Bold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45" o:spid="_x0000_s1026" type="#_x0000_t176" style="position:absolute;left:0;text-align:left;margin-left:-5.7pt;margin-top:3.15pt;width:516.8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">
                <v:path arrowok="t"/>
                <v:textbox>
                  <w:txbxContent>
                    <w:p w:rsidR="00C477F8" w:rsidRPr="00602285" w:rsidRDefault="00B814FE" w:rsidP="00D45FDB">
                      <w:pPr>
                        <w:jc w:val="center"/>
                        <w:rPr>
                          <w:rFonts w:cs="AL-Mohanad Bold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</w:t>
                      </w:r>
                      <w:r w:rsidR="00C477F8" w:rsidRPr="00602285">
                        <w:rPr>
                          <w:rFonts w:cs="AL-Mohanad Bold" w:hint="eastAsi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ختبار</w:t>
                      </w:r>
                      <w:r w:rsidR="00D45FDB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الفصل العاشر</w:t>
                      </w:r>
                      <w:r w:rsidR="000C6E31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477F8" w:rsidRPr="00602285">
                        <w:rPr>
                          <w:rFonts w:cs="AL-Mohanad Bold" w:hint="eastAsi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للفصل</w:t>
                      </w:r>
                      <w:r w:rsidR="00C477F8" w:rsidRPr="00602285">
                        <w:rPr>
                          <w:rFonts w:cs="AL-Mohanad Bold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477F8" w:rsidRPr="00602285">
                        <w:rPr>
                          <w:rFonts w:cs="AL-Mohanad Bold" w:hint="eastAsi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دراسي</w:t>
                      </w:r>
                      <w:r w:rsidR="00C477F8" w:rsidRPr="00602285">
                        <w:rPr>
                          <w:rFonts w:cs="AL-Mohanad Bold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الثالث لمادة </w:t>
                      </w:r>
                      <w:r w:rsidR="004D4F13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العلوم للصف الثاني المتوسط</w:t>
                      </w:r>
                      <w:r w:rsidR="00C477F8" w:rsidRPr="00602285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ab/>
                      </w:r>
                      <w:r w:rsidR="00C477F8" w:rsidRPr="00602285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ab/>
                      </w:r>
                      <w:r w:rsidR="000C6E31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477F8" w:rsidRPr="00602285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D45094" w:rsidRPr="00602285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 w:rsidR="00A818ED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                للعام</w:t>
                      </w:r>
                      <w:r w:rsidR="00C477F8" w:rsidRPr="00602285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D45094" w:rsidRPr="00602285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144</w:t>
                      </w:r>
                      <w:r w:rsidR="00A818ED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3</w:t>
                      </w:r>
                      <w:r w:rsidR="00C477F8" w:rsidRPr="00602285">
                        <w:rPr>
                          <w:rFonts w:cs="AL-Mohanad Bold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477F8" w:rsidRPr="00602285">
                        <w:rPr>
                          <w:rFonts w:cs="AL-Mohanad Bold" w:hint="eastAsi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:rsidR="00222853" w:rsidRPr="007E22CF" w:rsidRDefault="00222853" w:rsidP="00222853">
      <w:pPr>
        <w:rPr>
          <w:b/>
          <w:bCs/>
          <w:sz w:val="10"/>
          <w:szCs w:val="14"/>
          <w:rtl/>
        </w:rPr>
      </w:pPr>
    </w:p>
    <w:p w:rsidR="00222853" w:rsidRDefault="00863E00" w:rsidP="00AC49E7">
      <w:pPr>
        <w:rPr>
          <w:rFonts w:cs="Fanan"/>
          <w:b/>
          <w:bCs/>
          <w:sz w:val="2"/>
          <w:szCs w:val="8"/>
          <w:rtl/>
        </w:rPr>
      </w:pPr>
      <w:r w:rsidRPr="007E22CF">
        <w:rPr>
          <w:rFonts w:hint="cs"/>
          <w:b/>
          <w:bCs/>
          <w:noProof/>
          <w:color w:val="000080"/>
          <w:sz w:val="10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127000</wp:posOffset>
                </wp:positionV>
                <wp:extent cx="6858000" cy="311150"/>
                <wp:effectExtent l="0" t="0" r="0" b="0"/>
                <wp:wrapNone/>
                <wp:docPr id="5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311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F8" w:rsidRPr="00B76148" w:rsidRDefault="00C477F8" w:rsidP="00D45FDB">
                            <w:pPr>
                              <w:spacing w:before="40" w:after="40"/>
                              <w:rPr>
                                <w:sz w:val="22"/>
                                <w:szCs w:val="22"/>
                              </w:rPr>
                            </w:pPr>
                            <w:r w:rsidRPr="00B761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م الطالب</w:t>
                            </w:r>
                            <w:r w:rsidR="004D4F13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  <w:r w:rsidRPr="00B761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642333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B76148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</w:t>
                            </w:r>
                            <w:r w:rsidR="00A818ED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..</w:t>
                            </w:r>
                            <w:r w:rsidRPr="00B76148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</w:t>
                            </w:r>
                            <w:r w:rsidRPr="00B7614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F5A1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4D4F13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فصل</w:t>
                            </w:r>
                            <w:r w:rsidRPr="00B7614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A818ED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761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[</w:t>
                            </w:r>
                            <w:r w:rsidRPr="00B7614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B761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]</w:t>
                            </w:r>
                            <w:r w:rsidRPr="00B7614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F5A11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D45FDB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4" o:spid="_x0000_s1027" type="#_x0000_t176" style="position:absolute;left:0;text-align:left;margin-left:-16.75pt;margin-top:10pt;width:540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" strokeweight="1.25pt">
                <v:stroke linestyle="thinThin"/>
                <v:path arrowok="t"/>
                <v:textbox>
                  <w:txbxContent>
                    <w:p w:rsidR="00C477F8" w:rsidRPr="00B76148" w:rsidRDefault="00C477F8" w:rsidP="00D45FDB">
                      <w:pPr>
                        <w:spacing w:before="40" w:after="40"/>
                        <w:rPr>
                          <w:sz w:val="22"/>
                          <w:szCs w:val="22"/>
                        </w:rPr>
                      </w:pPr>
                      <w:r w:rsidRPr="00B761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سم الطالب</w:t>
                      </w:r>
                      <w:r w:rsidR="004D4F13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ة</w:t>
                      </w:r>
                      <w:r w:rsidRPr="00B761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642333">
                        <w:rPr>
                          <w:rFonts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B76148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</w:t>
                      </w:r>
                      <w:r w:rsidR="00A818ED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..</w:t>
                      </w:r>
                      <w:r w:rsidRPr="00B76148">
                        <w:rPr>
                          <w:rFonts w:hint="cs"/>
                          <w:sz w:val="10"/>
                          <w:szCs w:val="10"/>
                          <w:rtl/>
                        </w:rPr>
                        <w:t>.......................................................</w:t>
                      </w:r>
                      <w:r w:rsidRPr="00B7614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F5A1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4D4F13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فصل</w:t>
                      </w:r>
                      <w:r w:rsidRPr="00B7614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A818ED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761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[</w:t>
                      </w:r>
                      <w:r w:rsidRPr="00B7614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B761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]</w:t>
                      </w:r>
                      <w:r w:rsidRPr="00B7614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F5A11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D45FDB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9E7" w:rsidRPr="007E22CF" w:rsidRDefault="00AC49E7" w:rsidP="00AC49E7">
      <w:pPr>
        <w:rPr>
          <w:rFonts w:cs="Fanan"/>
          <w:b/>
          <w:bCs/>
          <w:sz w:val="2"/>
          <w:szCs w:val="8"/>
          <w:rtl/>
        </w:rPr>
      </w:pPr>
    </w:p>
    <w:p w:rsidR="00DF249B" w:rsidRPr="007E22CF" w:rsidRDefault="00DF249B" w:rsidP="00642742">
      <w:pPr>
        <w:shd w:val="clear" w:color="auto" w:fill="FFFFFF"/>
        <w:spacing w:before="60"/>
        <w:ind w:left="-357"/>
        <w:rPr>
          <w:rFonts w:ascii="Calibri" w:hAnsi="Calibri"/>
          <w:b/>
          <w:bCs/>
          <w:sz w:val="12"/>
          <w:szCs w:val="12"/>
          <w:rtl/>
        </w:rPr>
      </w:pPr>
    </w:p>
    <w:p w:rsidR="00AE520B" w:rsidRDefault="00AE520B" w:rsidP="00C03C56">
      <w:pPr>
        <w:shd w:val="clear" w:color="auto" w:fill="FFFFFF"/>
        <w:spacing w:before="60"/>
        <w:ind w:left="-357"/>
        <w:rPr>
          <w:rFonts w:ascii="Calibri" w:hAnsi="Calibri"/>
          <w:b/>
          <w:bCs/>
          <w:sz w:val="20"/>
          <w:szCs w:val="20"/>
          <w:rtl/>
        </w:rPr>
      </w:pPr>
    </w:p>
    <w:p w:rsidR="00A818ED" w:rsidRPr="007E22CF" w:rsidRDefault="00DF249B" w:rsidP="00C03C56">
      <w:pPr>
        <w:shd w:val="clear" w:color="auto" w:fill="FFFFFF"/>
        <w:spacing w:before="60"/>
        <w:ind w:left="-357"/>
        <w:rPr>
          <w:rFonts w:ascii="Calibri" w:hAnsi="Calibri"/>
          <w:b/>
          <w:bCs/>
          <w:sz w:val="20"/>
          <w:szCs w:val="20"/>
          <w:rtl/>
        </w:rPr>
      </w:pPr>
      <w:r w:rsidRPr="007E22CF">
        <w:rPr>
          <w:rFonts w:ascii="Calibri" w:hAnsi="Calibri" w:hint="cs"/>
          <w:b/>
          <w:bCs/>
          <w:sz w:val="20"/>
          <w:szCs w:val="20"/>
          <w:rtl/>
        </w:rPr>
        <w:t>ا</w:t>
      </w:r>
      <w:r w:rsidR="00EB586C" w:rsidRPr="007E22CF">
        <w:rPr>
          <w:rFonts w:ascii="Calibri" w:hAnsi="Calibri"/>
          <w:b/>
          <w:bCs/>
          <w:sz w:val="20"/>
          <w:szCs w:val="20"/>
          <w:rtl/>
        </w:rPr>
        <w:t>لسؤال</w:t>
      </w:r>
      <w:r w:rsidR="00A87799" w:rsidRPr="007E22CF">
        <w:rPr>
          <w:rFonts w:ascii="Calibri" w:hAnsi="Calibri"/>
          <w:b/>
          <w:bCs/>
          <w:sz w:val="20"/>
          <w:szCs w:val="20"/>
          <w:rtl/>
        </w:rPr>
        <w:t xml:space="preserve"> الأول</w:t>
      </w:r>
      <w:r w:rsidR="005F117A" w:rsidRPr="007E22CF">
        <w:rPr>
          <w:rFonts w:ascii="Calibri" w:hAnsi="Calibri" w:cs="Calibri"/>
          <w:b/>
          <w:bCs/>
          <w:sz w:val="20"/>
          <w:szCs w:val="20"/>
          <w:rtl/>
        </w:rPr>
        <w:t xml:space="preserve">: </w:t>
      </w:r>
      <w:r w:rsidR="00CF1A49" w:rsidRPr="007E22CF">
        <w:rPr>
          <w:rFonts w:ascii="Calibri" w:hAnsi="Calibri"/>
          <w:b/>
          <w:bCs/>
          <w:sz w:val="20"/>
          <w:szCs w:val="20"/>
          <w:rtl/>
        </w:rPr>
        <w:t>ظلل</w:t>
      </w:r>
      <w:r w:rsidR="004D4F13">
        <w:rPr>
          <w:rFonts w:ascii="Calibri" w:hAnsi="Calibri" w:hint="cs"/>
          <w:b/>
          <w:bCs/>
          <w:sz w:val="20"/>
          <w:szCs w:val="20"/>
          <w:rtl/>
        </w:rPr>
        <w:t>ي</w:t>
      </w:r>
      <w:r w:rsidR="00CF1A49" w:rsidRPr="007E22CF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  <w:r w:rsidRPr="007E22CF">
        <w:rPr>
          <w:rFonts w:ascii="Calibri" w:hAnsi="Calibri"/>
          <w:b/>
          <w:bCs/>
          <w:sz w:val="20"/>
          <w:szCs w:val="20"/>
          <w:rtl/>
        </w:rPr>
        <w:t>الإجابة الصحيحة في ورقة الإجابة</w:t>
      </w:r>
      <w:r w:rsidRPr="007E22CF">
        <w:rPr>
          <w:rFonts w:ascii="Calibri" w:hAnsi="Calibri" w:cs="Calibri" w:hint="cs"/>
          <w:b/>
          <w:bCs/>
          <w:sz w:val="20"/>
          <w:szCs w:val="20"/>
          <w:rtl/>
        </w:rPr>
        <w:t>:</w:t>
      </w:r>
    </w:p>
    <w:tbl>
      <w:tblPr>
        <w:bidiVisual/>
        <w:tblW w:w="10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83"/>
        <w:gridCol w:w="91"/>
        <w:gridCol w:w="1752"/>
        <w:gridCol w:w="425"/>
        <w:gridCol w:w="1604"/>
        <w:gridCol w:w="381"/>
        <w:gridCol w:w="1559"/>
        <w:gridCol w:w="299"/>
        <w:gridCol w:w="410"/>
        <w:gridCol w:w="2126"/>
        <w:gridCol w:w="10"/>
        <w:gridCol w:w="807"/>
      </w:tblGrid>
      <w:tr w:rsidR="00C03C56" w:rsidRPr="002A2671" w:rsidTr="00EE45BA">
        <w:tc>
          <w:tcPr>
            <w:tcW w:w="743" w:type="dxa"/>
            <w:gridSpan w:val="3"/>
            <w:shd w:val="clear" w:color="auto" w:fill="AEAAAA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56" w:type="dxa"/>
            <w:gridSpan w:val="8"/>
            <w:shd w:val="clear" w:color="auto" w:fill="auto"/>
            <w:vAlign w:val="center"/>
          </w:tcPr>
          <w:p w:rsidR="00C03C56" w:rsidRPr="00D45FDB" w:rsidRDefault="00D45FDB" w:rsidP="00C03C56">
            <w:pPr>
              <w:shd w:val="clear" w:color="auto" w:fill="FFFFFF"/>
              <w:tabs>
                <w:tab w:val="left" w:pos="692"/>
                <w:tab w:val="center" w:pos="4428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أي مما يلي يعد مثالا على الوقود الأحفوري ؟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A267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</w:tr>
      <w:tr w:rsidR="00C03C56" w:rsidRPr="002A2671" w:rsidTr="00EE45BA">
        <w:tblPrEx>
          <w:jc w:val="center"/>
        </w:tblPrEx>
        <w:trPr>
          <w:jc w:val="center"/>
        </w:trPr>
        <w:tc>
          <w:tcPr>
            <w:tcW w:w="369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03C56" w:rsidRPr="002A2671" w:rsidRDefault="00C03C56" w:rsidP="00D45F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</w:t>
            </w:r>
            <w:r w:rsidR="00D45FD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خشب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03C56" w:rsidRPr="002A2671" w:rsidRDefault="00D45FDB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طاقة النووية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C03C56" w:rsidRPr="002A2671" w:rsidRDefault="00D45FDB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نفط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03C56" w:rsidRPr="002A2671" w:rsidRDefault="00D45FDB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خلايا الضوئية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C03C56" w:rsidRPr="002A2671" w:rsidTr="00EE45BA">
        <w:tc>
          <w:tcPr>
            <w:tcW w:w="743" w:type="dxa"/>
            <w:gridSpan w:val="3"/>
            <w:shd w:val="clear" w:color="auto" w:fill="AEAAAA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56" w:type="dxa"/>
            <w:gridSpan w:val="8"/>
            <w:shd w:val="clear" w:color="auto" w:fill="auto"/>
            <w:vAlign w:val="center"/>
          </w:tcPr>
          <w:p w:rsidR="00C03C56" w:rsidRPr="002A2671" w:rsidRDefault="00D863EC" w:rsidP="00D45FDB">
            <w:pPr>
              <w:shd w:val="clear" w:color="auto" w:fill="FFFFFF"/>
              <w:tabs>
                <w:tab w:val="left" w:pos="692"/>
                <w:tab w:val="center" w:pos="442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أي مما يلي </w:t>
            </w:r>
            <w:r w:rsidR="00D45FD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يسهم في تحلل الأوزون ؟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A267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</w:tr>
      <w:tr w:rsidR="00C03C56" w:rsidRPr="002A2671" w:rsidTr="00EE45BA">
        <w:tblPrEx>
          <w:jc w:val="center"/>
        </w:tblPrEx>
        <w:trPr>
          <w:jc w:val="center"/>
        </w:trPr>
        <w:tc>
          <w:tcPr>
            <w:tcW w:w="369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03C56" w:rsidRPr="002A2671" w:rsidRDefault="00D45FDB" w:rsidP="00D45F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ثاني أكسيد الكربو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03C56" w:rsidRPr="00D45FDB" w:rsidRDefault="00D45FDB" w:rsidP="00C03C5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رادون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C03C56" w:rsidRPr="00D45FDB" w:rsidRDefault="00D45FDB" w:rsidP="00C03C5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فلور وكلور وكربون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03C56" w:rsidRPr="00D45FDB" w:rsidRDefault="00D45FDB" w:rsidP="00C03C5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أول أكسيد الكربون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C03C56" w:rsidRPr="002A2671" w:rsidTr="00EE45BA">
        <w:tc>
          <w:tcPr>
            <w:tcW w:w="743" w:type="dxa"/>
            <w:gridSpan w:val="3"/>
            <w:shd w:val="clear" w:color="auto" w:fill="AEAAAA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56" w:type="dxa"/>
            <w:gridSpan w:val="8"/>
            <w:shd w:val="clear" w:color="auto" w:fill="auto"/>
            <w:vAlign w:val="center"/>
          </w:tcPr>
          <w:p w:rsidR="00C03C56" w:rsidRPr="002A2671" w:rsidRDefault="005F2DD0" w:rsidP="00D45FDB">
            <w:pPr>
              <w:shd w:val="clear" w:color="auto" w:fill="FFFFFF"/>
              <w:tabs>
                <w:tab w:val="left" w:pos="692"/>
                <w:tab w:val="center" w:pos="442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أي </w:t>
            </w:r>
            <w:r w:rsidR="00D45FD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الموارد التالية متجدد </w:t>
            </w: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A267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</w:tr>
      <w:tr w:rsidR="00C03C56" w:rsidRPr="002A2671" w:rsidTr="00EE45BA">
        <w:tblPrEx>
          <w:jc w:val="center"/>
        </w:tblPrEx>
        <w:trPr>
          <w:jc w:val="center"/>
        </w:trPr>
        <w:tc>
          <w:tcPr>
            <w:tcW w:w="369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03C56" w:rsidRPr="002A2671" w:rsidRDefault="005F2DD0" w:rsidP="00D45F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</w:t>
            </w:r>
            <w:r w:rsidR="00D45FD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فح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03C56" w:rsidRPr="002A2671" w:rsidRDefault="005F2DD0" w:rsidP="00D45F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</w:t>
            </w:r>
            <w:r w:rsidR="00D45FD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نفط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C03C56" w:rsidRPr="00D45FDB" w:rsidRDefault="00D45FDB" w:rsidP="00C03C5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ضوء الشمس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03C56" w:rsidRPr="00D45FDB" w:rsidRDefault="00D45FDB" w:rsidP="005F2DD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ألمنيوم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03C56" w:rsidRPr="002A2671" w:rsidRDefault="00C03C56" w:rsidP="00C03C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C03C56" w:rsidRPr="002A2671" w:rsidTr="00EE45BA">
        <w:tc>
          <w:tcPr>
            <w:tcW w:w="743" w:type="dxa"/>
            <w:gridSpan w:val="3"/>
            <w:shd w:val="clear" w:color="auto" w:fill="AEAAAA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56" w:type="dxa"/>
            <w:gridSpan w:val="8"/>
            <w:shd w:val="clear" w:color="auto" w:fill="auto"/>
            <w:vAlign w:val="center"/>
          </w:tcPr>
          <w:p w:rsidR="00C03C56" w:rsidRPr="00D45FDB" w:rsidRDefault="00D45FDB" w:rsidP="00FC64B6">
            <w:pPr>
              <w:shd w:val="clear" w:color="auto" w:fill="FFFFFF"/>
              <w:tabs>
                <w:tab w:val="left" w:pos="692"/>
                <w:tab w:val="center" w:pos="4428"/>
              </w:tabs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أي الموارد الطبيعية يصنع منها كل من البلاستيك والطلاء والبنزين ؟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A267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</w:tr>
      <w:tr w:rsidR="00C03C56" w:rsidRPr="002A2671" w:rsidTr="00EE45BA">
        <w:tblPrEx>
          <w:jc w:val="center"/>
        </w:tblPrEx>
        <w:trPr>
          <w:jc w:val="center"/>
        </w:trPr>
        <w:tc>
          <w:tcPr>
            <w:tcW w:w="369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03C56" w:rsidRPr="00D45FDB" w:rsidRDefault="00D45FDB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فحم الحجر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03C56" w:rsidRPr="00D45FDB" w:rsidRDefault="00D45FDB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خام الحديد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C03C56" w:rsidRPr="00D45FDB" w:rsidRDefault="00D45FDB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نفط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03C56" w:rsidRPr="00D45FDB" w:rsidRDefault="00D45FDB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غاز الطبيعي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C03C56" w:rsidRPr="002A2671" w:rsidTr="00EE45BA">
        <w:tc>
          <w:tcPr>
            <w:tcW w:w="743" w:type="dxa"/>
            <w:gridSpan w:val="3"/>
            <w:shd w:val="clear" w:color="auto" w:fill="AEAAAA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56" w:type="dxa"/>
            <w:gridSpan w:val="8"/>
            <w:shd w:val="clear" w:color="auto" w:fill="auto"/>
            <w:vAlign w:val="center"/>
          </w:tcPr>
          <w:p w:rsidR="00C03C56" w:rsidRPr="002A2671" w:rsidRDefault="00D45FDB" w:rsidP="00791327">
            <w:pPr>
              <w:shd w:val="clear" w:color="auto" w:fill="FFFFFF"/>
              <w:tabs>
                <w:tab w:val="left" w:pos="692"/>
                <w:tab w:val="center" w:pos="442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ي مما يلي يعد شكلا من أشكال تلوث الهواء الناتج عن تفاعل ضوء الشمس مع الغازات المنبعثة من احتراق الوقود ؟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A267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</w:tr>
      <w:tr w:rsidR="00C03C56" w:rsidRPr="002A2671" w:rsidTr="00EE45BA">
        <w:tblPrEx>
          <w:jc w:val="center"/>
        </w:tblPrEx>
        <w:trPr>
          <w:jc w:val="center"/>
        </w:trPr>
        <w:tc>
          <w:tcPr>
            <w:tcW w:w="369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03C56" w:rsidRPr="002A2671" w:rsidRDefault="00D45FDB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أوزو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03C56" w:rsidRPr="00D45FDB" w:rsidRDefault="00D45FDB" w:rsidP="00867F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 xml:space="preserve">المطر الحمضي 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C03C56" w:rsidRPr="00D45FDB" w:rsidRDefault="00D45FDB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ضباب الدخاني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03C56" w:rsidRPr="00D45FDB" w:rsidRDefault="00D45FDB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أشعة فوق البنفسجية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C03C56" w:rsidRPr="002A2671" w:rsidTr="00EE45BA">
        <w:tc>
          <w:tcPr>
            <w:tcW w:w="743" w:type="dxa"/>
            <w:gridSpan w:val="3"/>
            <w:shd w:val="clear" w:color="auto" w:fill="AEAAAA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556" w:type="dxa"/>
            <w:gridSpan w:val="8"/>
            <w:shd w:val="clear" w:color="auto" w:fill="auto"/>
            <w:vAlign w:val="center"/>
          </w:tcPr>
          <w:p w:rsidR="00C03C56" w:rsidRPr="002A2671" w:rsidRDefault="00D863EC" w:rsidP="00D45FDB">
            <w:pPr>
              <w:shd w:val="clear" w:color="auto" w:fill="FFFFFF"/>
              <w:tabs>
                <w:tab w:val="left" w:pos="692"/>
                <w:tab w:val="center" w:pos="442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أي مما يلي </w:t>
            </w:r>
            <w:r w:rsidR="00D45FD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يستطيع تحويل الطاقة الضوئية الى طاقة كهربائية </w:t>
            </w: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A267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</w:tr>
      <w:tr w:rsidR="00C03C56" w:rsidRPr="002A2671" w:rsidTr="00EE45BA">
        <w:tblPrEx>
          <w:jc w:val="center"/>
        </w:tblPrEx>
        <w:trPr>
          <w:jc w:val="center"/>
        </w:trPr>
        <w:tc>
          <w:tcPr>
            <w:tcW w:w="369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03C56" w:rsidRPr="002A2671" w:rsidRDefault="00D45FDB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ضباب الدخان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03C56" w:rsidRPr="00D45FDB" w:rsidRDefault="00D45FDB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خلايا الشمسية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C03C56" w:rsidRPr="00D45FDB" w:rsidRDefault="00D45FDB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محطات توليد طاقة الحرارة الجوفية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03C56" w:rsidRPr="00D45FDB" w:rsidRDefault="00D45FDB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محطات الطاقة النووية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C03C56" w:rsidRPr="002A2671" w:rsidTr="00EE45BA">
        <w:tc>
          <w:tcPr>
            <w:tcW w:w="743" w:type="dxa"/>
            <w:gridSpan w:val="3"/>
            <w:shd w:val="clear" w:color="auto" w:fill="AEAAAA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556" w:type="dxa"/>
            <w:gridSpan w:val="8"/>
            <w:shd w:val="clear" w:color="auto" w:fill="auto"/>
            <w:vAlign w:val="center"/>
          </w:tcPr>
          <w:p w:rsidR="00C03C56" w:rsidRPr="002A2671" w:rsidRDefault="005F2DD0" w:rsidP="00D45FDB">
            <w:pPr>
              <w:shd w:val="clear" w:color="auto" w:fill="FFFFFF"/>
              <w:tabs>
                <w:tab w:val="left" w:pos="692"/>
                <w:tab w:val="center" w:pos="442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أي </w:t>
            </w:r>
            <w:r w:rsidR="00D45FD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الغازات الآتية يسبب تكون المطر الحمضي </w:t>
            </w: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A267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</w:tr>
      <w:tr w:rsidR="00C03C56" w:rsidRPr="002A2671" w:rsidTr="00EE45BA">
        <w:tblPrEx>
          <w:jc w:val="center"/>
        </w:tblPrEx>
        <w:trPr>
          <w:jc w:val="center"/>
        </w:trPr>
        <w:tc>
          <w:tcPr>
            <w:tcW w:w="369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03C56" w:rsidRPr="00EE45BA" w:rsidRDefault="00EE45BA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هيدروج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03C56" w:rsidRPr="002A2671" w:rsidRDefault="00EE45BA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كسيد النيتروجين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C03C56" w:rsidRPr="00EE45BA" w:rsidRDefault="00EE45BA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أكسجين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03C56" w:rsidRPr="00EE45BA" w:rsidRDefault="00EE45BA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بخار الماء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C03C56" w:rsidRPr="002A2671" w:rsidTr="00EE45BA">
        <w:tc>
          <w:tcPr>
            <w:tcW w:w="743" w:type="dxa"/>
            <w:gridSpan w:val="3"/>
            <w:shd w:val="clear" w:color="auto" w:fill="AEAAAA"/>
            <w:vAlign w:val="center"/>
          </w:tcPr>
          <w:p w:rsidR="00C03C56" w:rsidRPr="002A2671" w:rsidRDefault="00D863EC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556" w:type="dxa"/>
            <w:gridSpan w:val="8"/>
            <w:shd w:val="clear" w:color="auto" w:fill="auto"/>
            <w:vAlign w:val="center"/>
          </w:tcPr>
          <w:p w:rsidR="00C03C56" w:rsidRPr="002A2671" w:rsidRDefault="00EE45BA" w:rsidP="00FC64B6">
            <w:pPr>
              <w:shd w:val="clear" w:color="auto" w:fill="FFFFFF"/>
              <w:tabs>
                <w:tab w:val="left" w:pos="692"/>
                <w:tab w:val="center" w:pos="4428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لو لم تكن هناك ظاهرة الاحتباس الحراري فأي العبارات التالية صحيحة </w:t>
            </w:r>
            <w:r w:rsidR="005F2DD0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 w:rsidRPr="002A267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</w:tr>
      <w:tr w:rsidR="00C03C56" w:rsidRPr="002A2671" w:rsidTr="00EE45BA">
        <w:tblPrEx>
          <w:jc w:val="center"/>
        </w:tblPrEx>
        <w:trPr>
          <w:jc w:val="center"/>
        </w:trPr>
        <w:tc>
          <w:tcPr>
            <w:tcW w:w="369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03C56" w:rsidRPr="00EE45BA" w:rsidRDefault="00EE45BA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سيكون سطح الأرض أكثر سخون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03C56" w:rsidRPr="00EE45BA" w:rsidRDefault="00EE45BA" w:rsidP="00867F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سيكون سطح الأرض أكثر برودة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C03C56" w:rsidRPr="00EE45BA" w:rsidRDefault="00EE45BA" w:rsidP="00FA6F2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تكون درجة حرارة الأرض متساوية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03C56" w:rsidRPr="00EE45BA" w:rsidRDefault="00EE45BA" w:rsidP="00FC64B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قد ينصهر الغطاء الجليدي في القطبين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03C56" w:rsidRPr="002A2671" w:rsidRDefault="00C03C56" w:rsidP="00FC64B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867F42" w:rsidRPr="002A2671" w:rsidTr="00EE45BA">
        <w:trPr>
          <w:gridAfter w:val="3"/>
          <w:wAfter w:w="2943" w:type="dxa"/>
        </w:trPr>
        <w:tc>
          <w:tcPr>
            <w:tcW w:w="7173" w:type="dxa"/>
            <w:gridSpan w:val="10"/>
            <w:shd w:val="clear" w:color="auto" w:fill="auto"/>
            <w:vAlign w:val="center"/>
          </w:tcPr>
          <w:p w:rsidR="00A35605" w:rsidRDefault="00A35605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  <w:p w:rsidR="00867F42" w:rsidRPr="002A2671" w:rsidRDefault="00A872D7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سؤال الثاني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A35605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بيني</w:t>
            </w:r>
            <w:r w:rsidR="00867F42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 العبارات الصحيحة أو الخاطئة ثم ظللي في ورقة التظليل فيما يلي</w:t>
            </w:r>
            <w:r w:rsidR="00867F42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867F42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shd w:val="clear" w:color="auto" w:fill="D5DCE4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5812" w:type="dxa"/>
            <w:gridSpan w:val="6"/>
            <w:shd w:val="clear" w:color="auto" w:fill="D5DCE4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عبــــــــــــــــــــــــــــــــــــــــــــــــــــــــــــــــــــــــــــــــارة</w:t>
            </w:r>
          </w:p>
        </w:tc>
        <w:tc>
          <w:tcPr>
            <w:tcW w:w="709" w:type="dxa"/>
            <w:gridSpan w:val="2"/>
            <w:shd w:val="clear" w:color="auto" w:fill="D5DCE4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إجابة</w:t>
            </w:r>
          </w:p>
        </w:tc>
      </w:tr>
      <w:tr w:rsidR="00FC64B6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EE45BA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يجب أن يحرق الوقود الأحفوري لاستخراج الطاقة المخزونة فيه 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867F42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EE45BA" w:rsidRDefault="00EE45BA" w:rsidP="00867F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جميع الموارد الطبيعية على الأرض موارد قابلة للتجدد 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867F42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F62C40" w:rsidRDefault="00F62C40" w:rsidP="00867F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يمكن إعادة تدوير بعض المواد البلاستيكية لتدخل في صناعة السجاد والملابس 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867F42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F62C40" w:rsidRDefault="00F62C40" w:rsidP="00867F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يمكن التخلص من ملوثات الهواء عندما تتفاعل مع ضوء الشمس 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867F42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F62C40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قد تساعد حماية الموارد على تقليل النقص في الموارد الطبيعية 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867F42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F62C40" w:rsidRDefault="00F62C40" w:rsidP="00867F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مصادر المياه الجوفية آمنة من التلوث 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867F42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F62C40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لمورد الوحيد للطاقة على الأرض الذي لا ينضب هو الشمس 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867F42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F62C40" w:rsidRDefault="00F62C40" w:rsidP="00F3572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الألمنيوم هو الفلز الوحيد الذي يتم إعادة تدويره 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  <w:tr w:rsidR="00867F42" w:rsidRPr="002A2671" w:rsidTr="00EE45BA">
        <w:tblPrEx>
          <w:jc w:val="center"/>
        </w:tblPrEx>
        <w:trPr>
          <w:gridAfter w:val="3"/>
          <w:wAfter w:w="2943" w:type="dxa"/>
          <w:jc w:val="center"/>
        </w:trPr>
        <w:tc>
          <w:tcPr>
            <w:tcW w:w="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F62C40" w:rsidRDefault="00F62C40" w:rsidP="00867F4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0"/>
                <w:szCs w:val="20"/>
                <w:rtl/>
              </w:rPr>
              <w:t>تكون بعض المواد والأدوات المنزلية خطيرة وقد تسبب التلوث إذا تم التخلص منها بطريقة غير صحيحة 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F42" w:rsidRPr="002A2671" w:rsidRDefault="00867F42" w:rsidP="00867F4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rtl/>
              </w:rPr>
            </w:pPr>
          </w:p>
        </w:tc>
      </w:tr>
    </w:tbl>
    <w:p w:rsidR="00D8668C" w:rsidRDefault="00D8668C" w:rsidP="004D51CE">
      <w:pPr>
        <w:rPr>
          <w:rFonts w:ascii="Calibri" w:hAnsi="Calibri"/>
          <w:b/>
          <w:bCs/>
          <w:sz w:val="16"/>
          <w:szCs w:val="16"/>
          <w:rtl/>
        </w:rPr>
      </w:pPr>
    </w:p>
    <w:p w:rsidR="00A35605" w:rsidRPr="00A35605" w:rsidRDefault="00A872D7" w:rsidP="004D51CE">
      <w:pPr>
        <w:rPr>
          <w:rFonts w:ascii="Calibri" w:hAnsi="Calibri"/>
          <w:b/>
          <w:bCs/>
          <w:sz w:val="20"/>
          <w:szCs w:val="20"/>
          <w:rtl/>
        </w:rPr>
      </w:pPr>
      <w:r>
        <w:rPr>
          <w:rFonts w:ascii="Calibri" w:hAnsi="Calibri" w:hint="cs"/>
          <w:b/>
          <w:bCs/>
          <w:sz w:val="20"/>
          <w:szCs w:val="20"/>
          <w:rtl/>
        </w:rPr>
        <w:t>السؤال الثالث</w:t>
      </w:r>
      <w:r>
        <w:rPr>
          <w:rFonts w:ascii="Calibri" w:hAnsi="Calibri" w:cs="Calibri" w:hint="cs"/>
          <w:b/>
          <w:bCs/>
          <w:sz w:val="20"/>
          <w:szCs w:val="20"/>
          <w:rtl/>
        </w:rPr>
        <w:t xml:space="preserve">: </w:t>
      </w:r>
      <w:r w:rsidR="00A35605" w:rsidRPr="00A35605">
        <w:rPr>
          <w:rFonts w:ascii="Calibri" w:hAnsi="Calibri" w:hint="cs"/>
          <w:b/>
          <w:bCs/>
          <w:sz w:val="20"/>
          <w:szCs w:val="20"/>
          <w:rtl/>
        </w:rPr>
        <w:t>أجيبِ عن السؤال التالي</w:t>
      </w:r>
      <w:r w:rsidR="00A35605" w:rsidRPr="00A35605">
        <w:rPr>
          <w:rFonts w:ascii="Calibri" w:hAnsi="Calibri" w:cs="Calibri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521"/>
      </w:tblGrid>
      <w:tr w:rsidR="008F62AC" w:rsidRPr="00D601E8" w:rsidTr="00F62C40">
        <w:trPr>
          <w:trHeight w:val="1611"/>
        </w:trPr>
        <w:tc>
          <w:tcPr>
            <w:tcW w:w="2013" w:type="dxa"/>
            <w:shd w:val="clear" w:color="auto" w:fill="auto"/>
          </w:tcPr>
          <w:p w:rsidR="008F62AC" w:rsidRPr="00D601E8" w:rsidRDefault="00F62C40" w:rsidP="00692874">
            <w:pPr>
              <w:ind w:left="720"/>
              <w:rPr>
                <w:rFonts w:ascii="Calibri" w:hAnsi="Calibri"/>
                <w:b/>
                <w:bCs/>
                <w:sz w:val="16"/>
                <w:szCs w:val="1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 xml:space="preserve">ما الصعوبات التي </w:t>
            </w:r>
            <w:proofErr w:type="spellStart"/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تواجهينها</w:t>
            </w:r>
            <w:proofErr w:type="spellEnd"/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 xml:space="preserve"> في مادة العلوم ؟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F62AC" w:rsidRPr="00D601E8" w:rsidRDefault="008F62AC" w:rsidP="0069287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rtl/>
              </w:rPr>
            </w:pPr>
          </w:p>
        </w:tc>
      </w:tr>
    </w:tbl>
    <w:p w:rsidR="00A35605" w:rsidRPr="007E22CF" w:rsidRDefault="00A35605" w:rsidP="004D51CE">
      <w:pPr>
        <w:rPr>
          <w:rFonts w:ascii="Calibri" w:hAnsi="Calibri"/>
          <w:b/>
          <w:bCs/>
          <w:sz w:val="16"/>
          <w:szCs w:val="16"/>
          <w:rtl/>
        </w:rPr>
      </w:pPr>
    </w:p>
    <w:p w:rsidR="00A35605" w:rsidRDefault="00A35605" w:rsidP="003A7B22">
      <w:pPr>
        <w:spacing w:before="60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A35605" w:rsidRDefault="00A35605" w:rsidP="006D0804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A35605" w:rsidRDefault="00A35605" w:rsidP="006D0804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A35605" w:rsidRDefault="00A35605" w:rsidP="002F701B">
      <w:pPr>
        <w:spacing w:before="60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EE47DD" w:rsidRDefault="00EE47DD" w:rsidP="00EE47DD">
      <w:pPr>
        <w:spacing w:before="60"/>
        <w:ind w:left="-357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A818ED" w:rsidRDefault="006D0804" w:rsidP="006D0804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7E22CF">
        <w:rPr>
          <w:rFonts w:ascii="Arial" w:hAnsi="Arial" w:cs="Arial" w:hint="cs"/>
          <w:b/>
          <w:bCs/>
          <w:sz w:val="20"/>
          <w:szCs w:val="20"/>
          <w:u w:val="single"/>
          <w:rtl/>
        </w:rPr>
        <w:t>انتهت الأسئلة مع تمنياتي للجميع بالتوفيق</w:t>
      </w:r>
    </w:p>
    <w:p w:rsidR="000C6E31" w:rsidRDefault="000C6E31" w:rsidP="006D0804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735277" w:rsidRPr="007E22CF" w:rsidRDefault="00735277" w:rsidP="00735277">
      <w:pPr>
        <w:rPr>
          <w:rFonts w:ascii="Calibri" w:hAnsi="Calibri"/>
          <w:b/>
          <w:bCs/>
          <w:sz w:val="16"/>
          <w:szCs w:val="16"/>
          <w:rtl/>
        </w:rPr>
      </w:pPr>
    </w:p>
    <w:p w:rsidR="00735277" w:rsidRDefault="00735277" w:rsidP="00735277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735277" w:rsidRDefault="00735277" w:rsidP="00735277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735277" w:rsidRDefault="00735277" w:rsidP="00735277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735277" w:rsidRDefault="00735277" w:rsidP="00735277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735277" w:rsidRDefault="00735277" w:rsidP="00735277">
      <w:pPr>
        <w:spacing w:before="60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735277" w:rsidRDefault="00735277" w:rsidP="00735277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735277" w:rsidRDefault="00735277" w:rsidP="00735277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w:rsidR="00735277" w:rsidRPr="007E22CF" w:rsidRDefault="00735277" w:rsidP="00735277">
      <w:pPr>
        <w:jc w:val="center"/>
        <w:rPr>
          <w:b/>
          <w:bCs/>
          <w:vanish/>
          <w:sz w:val="12"/>
          <w:szCs w:val="12"/>
        </w:rPr>
      </w:pPr>
    </w:p>
    <w:p w:rsidR="00735277" w:rsidRPr="00AE520B" w:rsidRDefault="00735277" w:rsidP="00735277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735277" w:rsidRPr="00735277" w:rsidRDefault="00735277" w:rsidP="00AC49E7">
      <w:pPr>
        <w:spacing w:before="60"/>
        <w:ind w:left="-357"/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sectPr w:rsidR="00735277" w:rsidRPr="00735277" w:rsidSect="0026097C">
      <w:footerReference w:type="default" r:id="rId8"/>
      <w:pgSz w:w="11907" w:h="16556" w:code="9"/>
      <w:pgMar w:top="567" w:right="1107" w:bottom="426" w:left="900" w:header="680" w:footer="26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EFD" w:rsidRDefault="009D4EFD" w:rsidP="009D2FDA">
      <w:r>
        <w:separator/>
      </w:r>
    </w:p>
  </w:endnote>
  <w:endnote w:type="continuationSeparator" w:id="0">
    <w:p w:rsidR="009D4EFD" w:rsidRDefault="009D4EFD" w:rsidP="009D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7F8" w:rsidRDefault="00C477F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B22">
      <w:rPr>
        <w:noProof/>
        <w:rtl/>
      </w:rPr>
      <w:t>1</w:t>
    </w:r>
    <w:r>
      <w:rPr>
        <w:noProof/>
      </w:rPr>
      <w:fldChar w:fldCharType="end"/>
    </w:r>
  </w:p>
  <w:p w:rsidR="00C477F8" w:rsidRDefault="00C477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EFD" w:rsidRDefault="009D4EFD" w:rsidP="009D2FDA">
      <w:r>
        <w:separator/>
      </w:r>
    </w:p>
  </w:footnote>
  <w:footnote w:type="continuationSeparator" w:id="0">
    <w:p w:rsidR="009D4EFD" w:rsidRDefault="009D4EFD" w:rsidP="009D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94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" w15:restartNumberingAfterBreak="0">
    <w:nsid w:val="058D2E5C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138217ED"/>
    <w:multiLevelType w:val="hybridMultilevel"/>
    <w:tmpl w:val="3C7E1D5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9DC3EE9"/>
    <w:multiLevelType w:val="hybridMultilevel"/>
    <w:tmpl w:val="2990FFCC"/>
    <w:lvl w:ilvl="0" w:tplc="3AC051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8477C4"/>
    <w:multiLevelType w:val="hybridMultilevel"/>
    <w:tmpl w:val="762ABA94"/>
    <w:lvl w:ilvl="0" w:tplc="562E74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F02275"/>
    <w:multiLevelType w:val="hybridMultilevel"/>
    <w:tmpl w:val="BCC2DE24"/>
    <w:lvl w:ilvl="0" w:tplc="A50E97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172A76"/>
    <w:multiLevelType w:val="multilevel"/>
    <w:tmpl w:val="79C64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3C0101"/>
    <w:multiLevelType w:val="hybridMultilevel"/>
    <w:tmpl w:val="EA9622C0"/>
    <w:lvl w:ilvl="0" w:tplc="64160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64426A"/>
    <w:multiLevelType w:val="hybridMultilevel"/>
    <w:tmpl w:val="665AF83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9A8ED07E">
      <w:start w:val="3"/>
      <w:numFmt w:val="decimal"/>
      <w:lvlText w:val="%2"/>
      <w:lvlJc w:val="left"/>
      <w:pPr>
        <w:tabs>
          <w:tab w:val="num" w:pos="1440"/>
        </w:tabs>
        <w:ind w:left="1440" w:right="1440" w:hanging="360"/>
      </w:pPr>
      <w:rPr>
        <w:rFonts w:cs="Andalus" w:hint="cs"/>
        <w:i w:val="0"/>
        <w:sz w:val="26"/>
        <w:u w:val="none"/>
      </w:rPr>
    </w:lvl>
    <w:lvl w:ilvl="2" w:tplc="80DA8902">
      <w:start w:val="1"/>
      <w:numFmt w:val="decimal"/>
      <w:pStyle w:val="6"/>
      <w:lvlText w:val="%3-"/>
      <w:lvlJc w:val="left"/>
      <w:pPr>
        <w:tabs>
          <w:tab w:val="num" w:pos="2340"/>
        </w:tabs>
        <w:ind w:left="2340" w:right="2340" w:hanging="360"/>
      </w:pPr>
      <w:rPr>
        <w:rFonts w:cs="Andalus" w:hint="cs"/>
        <w:i w:val="0"/>
        <w:sz w:val="26"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F7C5627"/>
    <w:multiLevelType w:val="hybridMultilevel"/>
    <w:tmpl w:val="479A6B6E"/>
    <w:lvl w:ilvl="0" w:tplc="C6F679EA">
      <w:start w:val="1"/>
      <w:numFmt w:val="decimal"/>
      <w:lvlText w:val="%1."/>
      <w:lvlJc w:val="center"/>
      <w:pPr>
        <w:tabs>
          <w:tab w:val="num" w:pos="1068"/>
        </w:tabs>
        <w:ind w:left="780" w:hanging="72"/>
      </w:pPr>
      <w:rPr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34240C97"/>
    <w:multiLevelType w:val="hybridMultilevel"/>
    <w:tmpl w:val="7EBA1388"/>
    <w:lvl w:ilvl="0" w:tplc="2A9AA524">
      <w:start w:val="1"/>
      <w:numFmt w:val="decimal"/>
      <w:lvlText w:val="%1."/>
      <w:lvlJc w:val="center"/>
      <w:pPr>
        <w:tabs>
          <w:tab w:val="num" w:pos="473"/>
        </w:tabs>
        <w:ind w:left="284" w:hanging="171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E1187"/>
    <w:multiLevelType w:val="multilevel"/>
    <w:tmpl w:val="5D588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AF3E82"/>
    <w:multiLevelType w:val="hybridMultilevel"/>
    <w:tmpl w:val="1E7AA7B6"/>
    <w:lvl w:ilvl="0" w:tplc="F532082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32470"/>
    <w:multiLevelType w:val="singleLevel"/>
    <w:tmpl w:val="2A9AA524"/>
    <w:lvl w:ilvl="0">
      <w:start w:val="1"/>
      <w:numFmt w:val="decimal"/>
      <w:lvlText w:val="%1."/>
      <w:lvlJc w:val="center"/>
      <w:pPr>
        <w:tabs>
          <w:tab w:val="num" w:pos="473"/>
        </w:tabs>
        <w:ind w:left="284" w:hanging="171"/>
      </w:pPr>
    </w:lvl>
  </w:abstractNum>
  <w:abstractNum w:abstractNumId="14" w15:restartNumberingAfterBreak="0">
    <w:nsid w:val="5A564C79"/>
    <w:multiLevelType w:val="multilevel"/>
    <w:tmpl w:val="7EBA1388"/>
    <w:lvl w:ilvl="0">
      <w:start w:val="1"/>
      <w:numFmt w:val="decimal"/>
      <w:lvlText w:val="%1."/>
      <w:lvlJc w:val="center"/>
      <w:pPr>
        <w:tabs>
          <w:tab w:val="num" w:pos="473"/>
        </w:tabs>
        <w:ind w:left="284" w:hanging="171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80662A"/>
    <w:multiLevelType w:val="hybridMultilevel"/>
    <w:tmpl w:val="B39053A6"/>
    <w:lvl w:ilvl="0" w:tplc="6416084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AE3098"/>
    <w:multiLevelType w:val="singleLevel"/>
    <w:tmpl w:val="2A9AA524"/>
    <w:lvl w:ilvl="0">
      <w:start w:val="1"/>
      <w:numFmt w:val="decimal"/>
      <w:lvlText w:val="%1."/>
      <w:lvlJc w:val="center"/>
      <w:pPr>
        <w:tabs>
          <w:tab w:val="num" w:pos="473"/>
        </w:tabs>
        <w:ind w:left="284" w:hanging="171"/>
      </w:pPr>
    </w:lvl>
  </w:abstractNum>
  <w:abstractNum w:abstractNumId="17" w15:restartNumberingAfterBreak="0">
    <w:nsid w:val="7068223C"/>
    <w:multiLevelType w:val="hybridMultilevel"/>
    <w:tmpl w:val="AFB4391A"/>
    <w:lvl w:ilvl="0" w:tplc="0A885FA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17A0"/>
    <w:multiLevelType w:val="hybridMultilevel"/>
    <w:tmpl w:val="F27C1E0C"/>
    <w:lvl w:ilvl="0" w:tplc="2A9AA524">
      <w:start w:val="1"/>
      <w:numFmt w:val="decimal"/>
      <w:lvlText w:val="%1."/>
      <w:lvlJc w:val="center"/>
      <w:pPr>
        <w:tabs>
          <w:tab w:val="num" w:pos="473"/>
        </w:tabs>
        <w:ind w:left="284" w:hanging="171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B5B0F"/>
    <w:multiLevelType w:val="hybridMultilevel"/>
    <w:tmpl w:val="D41A8154"/>
    <w:lvl w:ilvl="0" w:tplc="BD54C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24892">
    <w:abstractNumId w:val="8"/>
  </w:num>
  <w:num w:numId="2" w16cid:durableId="272631730">
    <w:abstractNumId w:val="2"/>
  </w:num>
  <w:num w:numId="3" w16cid:durableId="2048751132">
    <w:abstractNumId w:val="0"/>
  </w:num>
  <w:num w:numId="4" w16cid:durableId="77866384">
    <w:abstractNumId w:val="16"/>
  </w:num>
  <w:num w:numId="5" w16cid:durableId="1275286671">
    <w:abstractNumId w:val="13"/>
  </w:num>
  <w:num w:numId="6" w16cid:durableId="1960722986">
    <w:abstractNumId w:val="1"/>
  </w:num>
  <w:num w:numId="7" w16cid:durableId="1507862143">
    <w:abstractNumId w:val="10"/>
  </w:num>
  <w:num w:numId="8" w16cid:durableId="1766418437">
    <w:abstractNumId w:val="14"/>
  </w:num>
  <w:num w:numId="9" w16cid:durableId="935647">
    <w:abstractNumId w:val="18"/>
  </w:num>
  <w:num w:numId="10" w16cid:durableId="955334942">
    <w:abstractNumId w:val="5"/>
  </w:num>
  <w:num w:numId="11" w16cid:durableId="955213053">
    <w:abstractNumId w:val="4"/>
  </w:num>
  <w:num w:numId="12" w16cid:durableId="546188844">
    <w:abstractNumId w:val="3"/>
  </w:num>
  <w:num w:numId="13" w16cid:durableId="691031355">
    <w:abstractNumId w:val="11"/>
  </w:num>
  <w:num w:numId="14" w16cid:durableId="167185170">
    <w:abstractNumId w:val="6"/>
  </w:num>
  <w:num w:numId="15" w16cid:durableId="1673216123">
    <w:abstractNumId w:val="9"/>
  </w:num>
  <w:num w:numId="16" w16cid:durableId="2020815944">
    <w:abstractNumId w:val="7"/>
  </w:num>
  <w:num w:numId="17" w16cid:durableId="2059891429">
    <w:abstractNumId w:val="15"/>
  </w:num>
  <w:num w:numId="18" w16cid:durableId="995643323">
    <w:abstractNumId w:val="12"/>
  </w:num>
  <w:num w:numId="19" w16cid:durableId="174851959">
    <w:abstractNumId w:val="19"/>
  </w:num>
  <w:num w:numId="20" w16cid:durableId="2128962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EA"/>
    <w:rsid w:val="00000B73"/>
    <w:rsid w:val="00001457"/>
    <w:rsid w:val="00007A41"/>
    <w:rsid w:val="00011B89"/>
    <w:rsid w:val="0001277F"/>
    <w:rsid w:val="00013C1F"/>
    <w:rsid w:val="00020069"/>
    <w:rsid w:val="0002060F"/>
    <w:rsid w:val="000216DF"/>
    <w:rsid w:val="00025582"/>
    <w:rsid w:val="000312D8"/>
    <w:rsid w:val="00035B78"/>
    <w:rsid w:val="000435ED"/>
    <w:rsid w:val="00057833"/>
    <w:rsid w:val="00060323"/>
    <w:rsid w:val="00061396"/>
    <w:rsid w:val="00065F61"/>
    <w:rsid w:val="00066CC1"/>
    <w:rsid w:val="00066F9D"/>
    <w:rsid w:val="0007375C"/>
    <w:rsid w:val="0007479A"/>
    <w:rsid w:val="00075E4D"/>
    <w:rsid w:val="00080787"/>
    <w:rsid w:val="000840BA"/>
    <w:rsid w:val="0008509F"/>
    <w:rsid w:val="00091517"/>
    <w:rsid w:val="000A0BDA"/>
    <w:rsid w:val="000A25EB"/>
    <w:rsid w:val="000A2731"/>
    <w:rsid w:val="000A50D6"/>
    <w:rsid w:val="000A65BC"/>
    <w:rsid w:val="000A76A6"/>
    <w:rsid w:val="000A7C3E"/>
    <w:rsid w:val="000A7E22"/>
    <w:rsid w:val="000B3304"/>
    <w:rsid w:val="000B3488"/>
    <w:rsid w:val="000B48B5"/>
    <w:rsid w:val="000B4CF6"/>
    <w:rsid w:val="000B5927"/>
    <w:rsid w:val="000B6274"/>
    <w:rsid w:val="000C350B"/>
    <w:rsid w:val="000C37A3"/>
    <w:rsid w:val="000C5153"/>
    <w:rsid w:val="000C6E31"/>
    <w:rsid w:val="000C7B79"/>
    <w:rsid w:val="000D35B0"/>
    <w:rsid w:val="000D3AC7"/>
    <w:rsid w:val="000D4176"/>
    <w:rsid w:val="000E21A5"/>
    <w:rsid w:val="000F055F"/>
    <w:rsid w:val="000F32C1"/>
    <w:rsid w:val="000F58CF"/>
    <w:rsid w:val="000F76A9"/>
    <w:rsid w:val="001027B8"/>
    <w:rsid w:val="00103000"/>
    <w:rsid w:val="00107C9C"/>
    <w:rsid w:val="0011187B"/>
    <w:rsid w:val="00112D66"/>
    <w:rsid w:val="00113CB8"/>
    <w:rsid w:val="00114CBC"/>
    <w:rsid w:val="00116375"/>
    <w:rsid w:val="0011642A"/>
    <w:rsid w:val="00132B91"/>
    <w:rsid w:val="001359C4"/>
    <w:rsid w:val="00140B53"/>
    <w:rsid w:val="00144B5F"/>
    <w:rsid w:val="00147C12"/>
    <w:rsid w:val="0015660E"/>
    <w:rsid w:val="001602BE"/>
    <w:rsid w:val="00161FAF"/>
    <w:rsid w:val="001661B8"/>
    <w:rsid w:val="00171137"/>
    <w:rsid w:val="00174533"/>
    <w:rsid w:val="00174B44"/>
    <w:rsid w:val="001848F4"/>
    <w:rsid w:val="0019021D"/>
    <w:rsid w:val="0019238E"/>
    <w:rsid w:val="001A004F"/>
    <w:rsid w:val="001A147D"/>
    <w:rsid w:val="001A243B"/>
    <w:rsid w:val="001A7D6C"/>
    <w:rsid w:val="001C0D0C"/>
    <w:rsid w:val="001C2372"/>
    <w:rsid w:val="001C36E5"/>
    <w:rsid w:val="001C408C"/>
    <w:rsid w:val="001C4F42"/>
    <w:rsid w:val="001C61F7"/>
    <w:rsid w:val="001C7A24"/>
    <w:rsid w:val="001D1A01"/>
    <w:rsid w:val="001D5A72"/>
    <w:rsid w:val="001D76CC"/>
    <w:rsid w:val="001E0794"/>
    <w:rsid w:val="001E38A3"/>
    <w:rsid w:val="001E495B"/>
    <w:rsid w:val="001E7F97"/>
    <w:rsid w:val="001F07BF"/>
    <w:rsid w:val="001F0FBF"/>
    <w:rsid w:val="001F6D4D"/>
    <w:rsid w:val="0020118B"/>
    <w:rsid w:val="002068BD"/>
    <w:rsid w:val="0021457B"/>
    <w:rsid w:val="00214EEF"/>
    <w:rsid w:val="0021562A"/>
    <w:rsid w:val="00222853"/>
    <w:rsid w:val="0023014A"/>
    <w:rsid w:val="00230D24"/>
    <w:rsid w:val="00232F10"/>
    <w:rsid w:val="0023708C"/>
    <w:rsid w:val="00237720"/>
    <w:rsid w:val="002441C5"/>
    <w:rsid w:val="00244790"/>
    <w:rsid w:val="002509B7"/>
    <w:rsid w:val="002509F5"/>
    <w:rsid w:val="00251ABD"/>
    <w:rsid w:val="0025420C"/>
    <w:rsid w:val="002549B7"/>
    <w:rsid w:val="00256AA3"/>
    <w:rsid w:val="0026097C"/>
    <w:rsid w:val="002614C0"/>
    <w:rsid w:val="002620E8"/>
    <w:rsid w:val="00265A68"/>
    <w:rsid w:val="00265C8F"/>
    <w:rsid w:val="00270239"/>
    <w:rsid w:val="002713DF"/>
    <w:rsid w:val="0027311C"/>
    <w:rsid w:val="00281E57"/>
    <w:rsid w:val="00284AB0"/>
    <w:rsid w:val="00287C86"/>
    <w:rsid w:val="002902A3"/>
    <w:rsid w:val="002932FE"/>
    <w:rsid w:val="00294B11"/>
    <w:rsid w:val="00295A1C"/>
    <w:rsid w:val="00297DB8"/>
    <w:rsid w:val="002A1665"/>
    <w:rsid w:val="002A19E8"/>
    <w:rsid w:val="002A2671"/>
    <w:rsid w:val="002A6EB0"/>
    <w:rsid w:val="002B2B21"/>
    <w:rsid w:val="002B3138"/>
    <w:rsid w:val="002B4DA4"/>
    <w:rsid w:val="002C059F"/>
    <w:rsid w:val="002C0F02"/>
    <w:rsid w:val="002C1CAB"/>
    <w:rsid w:val="002C311C"/>
    <w:rsid w:val="002D0F26"/>
    <w:rsid w:val="002D4B10"/>
    <w:rsid w:val="002D5414"/>
    <w:rsid w:val="002D671C"/>
    <w:rsid w:val="002D7D36"/>
    <w:rsid w:val="002E0443"/>
    <w:rsid w:val="002E431E"/>
    <w:rsid w:val="002E454A"/>
    <w:rsid w:val="002E5E7F"/>
    <w:rsid w:val="002F31E4"/>
    <w:rsid w:val="002F4702"/>
    <w:rsid w:val="002F5D4F"/>
    <w:rsid w:val="002F619D"/>
    <w:rsid w:val="002F701B"/>
    <w:rsid w:val="00301853"/>
    <w:rsid w:val="00302D25"/>
    <w:rsid w:val="003032D4"/>
    <w:rsid w:val="00304555"/>
    <w:rsid w:val="00307A0C"/>
    <w:rsid w:val="00307C14"/>
    <w:rsid w:val="00311019"/>
    <w:rsid w:val="00313B59"/>
    <w:rsid w:val="0031719A"/>
    <w:rsid w:val="00324AA0"/>
    <w:rsid w:val="00336C69"/>
    <w:rsid w:val="00341551"/>
    <w:rsid w:val="003447CC"/>
    <w:rsid w:val="0034534A"/>
    <w:rsid w:val="003544DD"/>
    <w:rsid w:val="00361190"/>
    <w:rsid w:val="003613C5"/>
    <w:rsid w:val="003658F5"/>
    <w:rsid w:val="0036638F"/>
    <w:rsid w:val="003664F5"/>
    <w:rsid w:val="0037110C"/>
    <w:rsid w:val="003734FF"/>
    <w:rsid w:val="00374AEE"/>
    <w:rsid w:val="00381493"/>
    <w:rsid w:val="0038490D"/>
    <w:rsid w:val="00384E05"/>
    <w:rsid w:val="00387739"/>
    <w:rsid w:val="0039003E"/>
    <w:rsid w:val="00396D22"/>
    <w:rsid w:val="003A136E"/>
    <w:rsid w:val="003A3468"/>
    <w:rsid w:val="003A3C0F"/>
    <w:rsid w:val="003A6AC1"/>
    <w:rsid w:val="003A7B22"/>
    <w:rsid w:val="003C48ED"/>
    <w:rsid w:val="003C66A1"/>
    <w:rsid w:val="003D1521"/>
    <w:rsid w:val="003D2710"/>
    <w:rsid w:val="003D52FE"/>
    <w:rsid w:val="003D5B8A"/>
    <w:rsid w:val="003D775D"/>
    <w:rsid w:val="003E0228"/>
    <w:rsid w:val="003E04E8"/>
    <w:rsid w:val="003E5C0F"/>
    <w:rsid w:val="003E7645"/>
    <w:rsid w:val="003F6AFA"/>
    <w:rsid w:val="003F7CB0"/>
    <w:rsid w:val="003F7DD0"/>
    <w:rsid w:val="004015D4"/>
    <w:rsid w:val="00401D5D"/>
    <w:rsid w:val="00403499"/>
    <w:rsid w:val="00414F2D"/>
    <w:rsid w:val="0042379F"/>
    <w:rsid w:val="00423DD9"/>
    <w:rsid w:val="00426EFA"/>
    <w:rsid w:val="00427872"/>
    <w:rsid w:val="00441225"/>
    <w:rsid w:val="00441AF2"/>
    <w:rsid w:val="00441ECC"/>
    <w:rsid w:val="00444140"/>
    <w:rsid w:val="0044529F"/>
    <w:rsid w:val="00446696"/>
    <w:rsid w:val="00454FE9"/>
    <w:rsid w:val="00455FE1"/>
    <w:rsid w:val="004751BB"/>
    <w:rsid w:val="00490DE3"/>
    <w:rsid w:val="00490E2C"/>
    <w:rsid w:val="00491962"/>
    <w:rsid w:val="00491990"/>
    <w:rsid w:val="004A5FAD"/>
    <w:rsid w:val="004C5EB0"/>
    <w:rsid w:val="004D4F13"/>
    <w:rsid w:val="004D51CE"/>
    <w:rsid w:val="004D5330"/>
    <w:rsid w:val="004D5865"/>
    <w:rsid w:val="004E41DA"/>
    <w:rsid w:val="004F5F37"/>
    <w:rsid w:val="004F697C"/>
    <w:rsid w:val="004F6DC4"/>
    <w:rsid w:val="00500EEA"/>
    <w:rsid w:val="005050C7"/>
    <w:rsid w:val="005130A7"/>
    <w:rsid w:val="005136E1"/>
    <w:rsid w:val="00514993"/>
    <w:rsid w:val="005164F1"/>
    <w:rsid w:val="00524AED"/>
    <w:rsid w:val="00535A6B"/>
    <w:rsid w:val="00547CD7"/>
    <w:rsid w:val="00554710"/>
    <w:rsid w:val="00556960"/>
    <w:rsid w:val="005638F2"/>
    <w:rsid w:val="00563EB2"/>
    <w:rsid w:val="0056571A"/>
    <w:rsid w:val="00565CDA"/>
    <w:rsid w:val="00584DAC"/>
    <w:rsid w:val="0058720C"/>
    <w:rsid w:val="00595956"/>
    <w:rsid w:val="00595C2A"/>
    <w:rsid w:val="005A0474"/>
    <w:rsid w:val="005A08C6"/>
    <w:rsid w:val="005B34BA"/>
    <w:rsid w:val="005B7F86"/>
    <w:rsid w:val="005C09E4"/>
    <w:rsid w:val="005C694C"/>
    <w:rsid w:val="005D43FF"/>
    <w:rsid w:val="005E7081"/>
    <w:rsid w:val="005F117A"/>
    <w:rsid w:val="005F2DD0"/>
    <w:rsid w:val="005F3937"/>
    <w:rsid w:val="005F3DBF"/>
    <w:rsid w:val="005F5C61"/>
    <w:rsid w:val="00602285"/>
    <w:rsid w:val="006108E7"/>
    <w:rsid w:val="00613FB1"/>
    <w:rsid w:val="00630611"/>
    <w:rsid w:val="00631848"/>
    <w:rsid w:val="0063555D"/>
    <w:rsid w:val="00636A6B"/>
    <w:rsid w:val="00642333"/>
    <w:rsid w:val="00642742"/>
    <w:rsid w:val="0065060F"/>
    <w:rsid w:val="00653D00"/>
    <w:rsid w:val="00653FA4"/>
    <w:rsid w:val="00655A82"/>
    <w:rsid w:val="00657AA1"/>
    <w:rsid w:val="0066217E"/>
    <w:rsid w:val="00662C7E"/>
    <w:rsid w:val="00663800"/>
    <w:rsid w:val="0066611A"/>
    <w:rsid w:val="0067216F"/>
    <w:rsid w:val="00672931"/>
    <w:rsid w:val="00675BED"/>
    <w:rsid w:val="006806E5"/>
    <w:rsid w:val="00680BFD"/>
    <w:rsid w:val="00691FBC"/>
    <w:rsid w:val="00692874"/>
    <w:rsid w:val="0069629A"/>
    <w:rsid w:val="006A4F3F"/>
    <w:rsid w:val="006A6344"/>
    <w:rsid w:val="006A676C"/>
    <w:rsid w:val="006A798E"/>
    <w:rsid w:val="006B0632"/>
    <w:rsid w:val="006B7DFF"/>
    <w:rsid w:val="006C112A"/>
    <w:rsid w:val="006C1ABD"/>
    <w:rsid w:val="006C6C83"/>
    <w:rsid w:val="006D0804"/>
    <w:rsid w:val="006D38D6"/>
    <w:rsid w:val="006D44D9"/>
    <w:rsid w:val="006D47A5"/>
    <w:rsid w:val="006E32FF"/>
    <w:rsid w:val="006E4083"/>
    <w:rsid w:val="006E42C8"/>
    <w:rsid w:val="006E5C89"/>
    <w:rsid w:val="006F01B0"/>
    <w:rsid w:val="006F3407"/>
    <w:rsid w:val="006F3E4F"/>
    <w:rsid w:val="006F56D7"/>
    <w:rsid w:val="00700810"/>
    <w:rsid w:val="00700DA4"/>
    <w:rsid w:val="00702291"/>
    <w:rsid w:val="0070320C"/>
    <w:rsid w:val="00705F85"/>
    <w:rsid w:val="00710291"/>
    <w:rsid w:val="007172C0"/>
    <w:rsid w:val="00724FE2"/>
    <w:rsid w:val="00733B71"/>
    <w:rsid w:val="00735277"/>
    <w:rsid w:val="00736CF3"/>
    <w:rsid w:val="00736E49"/>
    <w:rsid w:val="007407F6"/>
    <w:rsid w:val="007424B4"/>
    <w:rsid w:val="00744A9D"/>
    <w:rsid w:val="00756E95"/>
    <w:rsid w:val="00762A65"/>
    <w:rsid w:val="00764148"/>
    <w:rsid w:val="00765C2C"/>
    <w:rsid w:val="00771300"/>
    <w:rsid w:val="00773108"/>
    <w:rsid w:val="007737CE"/>
    <w:rsid w:val="00775F5B"/>
    <w:rsid w:val="007771FD"/>
    <w:rsid w:val="007826F3"/>
    <w:rsid w:val="007858AE"/>
    <w:rsid w:val="0078723D"/>
    <w:rsid w:val="00791327"/>
    <w:rsid w:val="0079160C"/>
    <w:rsid w:val="00791861"/>
    <w:rsid w:val="00792A5C"/>
    <w:rsid w:val="007975F7"/>
    <w:rsid w:val="00797D5E"/>
    <w:rsid w:val="007A6BA8"/>
    <w:rsid w:val="007A6DDB"/>
    <w:rsid w:val="007B19BA"/>
    <w:rsid w:val="007B3377"/>
    <w:rsid w:val="007B69D7"/>
    <w:rsid w:val="007C3148"/>
    <w:rsid w:val="007C7EBD"/>
    <w:rsid w:val="007D34E4"/>
    <w:rsid w:val="007D43C5"/>
    <w:rsid w:val="007D486E"/>
    <w:rsid w:val="007E0CA5"/>
    <w:rsid w:val="007E1CA4"/>
    <w:rsid w:val="007E22CF"/>
    <w:rsid w:val="007E274E"/>
    <w:rsid w:val="007F2385"/>
    <w:rsid w:val="007F24ED"/>
    <w:rsid w:val="007F2682"/>
    <w:rsid w:val="007F29BC"/>
    <w:rsid w:val="007F3FC7"/>
    <w:rsid w:val="007F77A6"/>
    <w:rsid w:val="00805BEC"/>
    <w:rsid w:val="0081183B"/>
    <w:rsid w:val="00812CFC"/>
    <w:rsid w:val="00813D97"/>
    <w:rsid w:val="00815C3D"/>
    <w:rsid w:val="008212FB"/>
    <w:rsid w:val="00827B4C"/>
    <w:rsid w:val="0083134D"/>
    <w:rsid w:val="0083184E"/>
    <w:rsid w:val="00837C15"/>
    <w:rsid w:val="00837C7A"/>
    <w:rsid w:val="00840563"/>
    <w:rsid w:val="00842E71"/>
    <w:rsid w:val="008505DE"/>
    <w:rsid w:val="008567C8"/>
    <w:rsid w:val="008622F6"/>
    <w:rsid w:val="00863E00"/>
    <w:rsid w:val="00863E38"/>
    <w:rsid w:val="00866314"/>
    <w:rsid w:val="00867F42"/>
    <w:rsid w:val="00872FB4"/>
    <w:rsid w:val="008736B3"/>
    <w:rsid w:val="008744C3"/>
    <w:rsid w:val="00876970"/>
    <w:rsid w:val="00884EBD"/>
    <w:rsid w:val="00886E8F"/>
    <w:rsid w:val="00897A2D"/>
    <w:rsid w:val="008A2B03"/>
    <w:rsid w:val="008B51DA"/>
    <w:rsid w:val="008E3E17"/>
    <w:rsid w:val="008F36E2"/>
    <w:rsid w:val="008F62AC"/>
    <w:rsid w:val="00901613"/>
    <w:rsid w:val="00910A13"/>
    <w:rsid w:val="0091280A"/>
    <w:rsid w:val="00917696"/>
    <w:rsid w:val="009179F6"/>
    <w:rsid w:val="0092594D"/>
    <w:rsid w:val="0092701E"/>
    <w:rsid w:val="00932334"/>
    <w:rsid w:val="009332FF"/>
    <w:rsid w:val="009343CC"/>
    <w:rsid w:val="00935805"/>
    <w:rsid w:val="00936E1C"/>
    <w:rsid w:val="00947EA5"/>
    <w:rsid w:val="00950A09"/>
    <w:rsid w:val="0095100B"/>
    <w:rsid w:val="00955089"/>
    <w:rsid w:val="00962CA0"/>
    <w:rsid w:val="00963551"/>
    <w:rsid w:val="00965B02"/>
    <w:rsid w:val="009703D2"/>
    <w:rsid w:val="0097106C"/>
    <w:rsid w:val="00976AA3"/>
    <w:rsid w:val="00977A6D"/>
    <w:rsid w:val="00981707"/>
    <w:rsid w:val="009842A9"/>
    <w:rsid w:val="00991064"/>
    <w:rsid w:val="00996584"/>
    <w:rsid w:val="009A2694"/>
    <w:rsid w:val="009A2DD4"/>
    <w:rsid w:val="009A3562"/>
    <w:rsid w:val="009A38A0"/>
    <w:rsid w:val="009A3D0D"/>
    <w:rsid w:val="009A4A95"/>
    <w:rsid w:val="009A61B9"/>
    <w:rsid w:val="009A7A66"/>
    <w:rsid w:val="009A7ABD"/>
    <w:rsid w:val="009B356A"/>
    <w:rsid w:val="009B681E"/>
    <w:rsid w:val="009D2FDA"/>
    <w:rsid w:val="009D4EFD"/>
    <w:rsid w:val="009E275F"/>
    <w:rsid w:val="009E33E6"/>
    <w:rsid w:val="009E4BF8"/>
    <w:rsid w:val="00A03C47"/>
    <w:rsid w:val="00A109C1"/>
    <w:rsid w:val="00A1254E"/>
    <w:rsid w:val="00A15F32"/>
    <w:rsid w:val="00A162EA"/>
    <w:rsid w:val="00A16C1D"/>
    <w:rsid w:val="00A2267B"/>
    <w:rsid w:val="00A232AD"/>
    <w:rsid w:val="00A33485"/>
    <w:rsid w:val="00A35605"/>
    <w:rsid w:val="00A40015"/>
    <w:rsid w:val="00A4330C"/>
    <w:rsid w:val="00A4528D"/>
    <w:rsid w:val="00A47ED7"/>
    <w:rsid w:val="00A53C5E"/>
    <w:rsid w:val="00A5435B"/>
    <w:rsid w:val="00A55861"/>
    <w:rsid w:val="00A65739"/>
    <w:rsid w:val="00A67EF6"/>
    <w:rsid w:val="00A72D77"/>
    <w:rsid w:val="00A76F08"/>
    <w:rsid w:val="00A818ED"/>
    <w:rsid w:val="00A872D7"/>
    <w:rsid w:val="00A87799"/>
    <w:rsid w:val="00A91B15"/>
    <w:rsid w:val="00AA13AB"/>
    <w:rsid w:val="00AA2899"/>
    <w:rsid w:val="00AA60DB"/>
    <w:rsid w:val="00AA76A6"/>
    <w:rsid w:val="00AB2D2F"/>
    <w:rsid w:val="00AB5D36"/>
    <w:rsid w:val="00AC28F9"/>
    <w:rsid w:val="00AC49E7"/>
    <w:rsid w:val="00AD51A1"/>
    <w:rsid w:val="00AE520B"/>
    <w:rsid w:val="00AF4787"/>
    <w:rsid w:val="00AF5B52"/>
    <w:rsid w:val="00AF5B58"/>
    <w:rsid w:val="00AF6B4F"/>
    <w:rsid w:val="00AF7465"/>
    <w:rsid w:val="00B021DD"/>
    <w:rsid w:val="00B03B8B"/>
    <w:rsid w:val="00B03D6E"/>
    <w:rsid w:val="00B0646E"/>
    <w:rsid w:val="00B15B3E"/>
    <w:rsid w:val="00B20901"/>
    <w:rsid w:val="00B20B5E"/>
    <w:rsid w:val="00B22458"/>
    <w:rsid w:val="00B24B2F"/>
    <w:rsid w:val="00B3210D"/>
    <w:rsid w:val="00B3237D"/>
    <w:rsid w:val="00B374FE"/>
    <w:rsid w:val="00B407E5"/>
    <w:rsid w:val="00B40F47"/>
    <w:rsid w:val="00B4524A"/>
    <w:rsid w:val="00B662FF"/>
    <w:rsid w:val="00B70799"/>
    <w:rsid w:val="00B74CD9"/>
    <w:rsid w:val="00B75315"/>
    <w:rsid w:val="00B755B6"/>
    <w:rsid w:val="00B76148"/>
    <w:rsid w:val="00B8026C"/>
    <w:rsid w:val="00B812F5"/>
    <w:rsid w:val="00B813F8"/>
    <w:rsid w:val="00B814FE"/>
    <w:rsid w:val="00B9358F"/>
    <w:rsid w:val="00B95710"/>
    <w:rsid w:val="00B96EB1"/>
    <w:rsid w:val="00BA3A1F"/>
    <w:rsid w:val="00BA7D1A"/>
    <w:rsid w:val="00BB3FC4"/>
    <w:rsid w:val="00BB7575"/>
    <w:rsid w:val="00BC304D"/>
    <w:rsid w:val="00BC66A3"/>
    <w:rsid w:val="00BE5B4A"/>
    <w:rsid w:val="00BE6823"/>
    <w:rsid w:val="00BF0EF5"/>
    <w:rsid w:val="00BF16B8"/>
    <w:rsid w:val="00BF1CEA"/>
    <w:rsid w:val="00BF5F55"/>
    <w:rsid w:val="00BF6E80"/>
    <w:rsid w:val="00BF7603"/>
    <w:rsid w:val="00BF78C4"/>
    <w:rsid w:val="00C00E4C"/>
    <w:rsid w:val="00C01454"/>
    <w:rsid w:val="00C025F5"/>
    <w:rsid w:val="00C03C56"/>
    <w:rsid w:val="00C0441A"/>
    <w:rsid w:val="00C1123D"/>
    <w:rsid w:val="00C1306C"/>
    <w:rsid w:val="00C2619E"/>
    <w:rsid w:val="00C308D2"/>
    <w:rsid w:val="00C34838"/>
    <w:rsid w:val="00C34E80"/>
    <w:rsid w:val="00C35562"/>
    <w:rsid w:val="00C42E17"/>
    <w:rsid w:val="00C445B4"/>
    <w:rsid w:val="00C44A4E"/>
    <w:rsid w:val="00C44EEE"/>
    <w:rsid w:val="00C477F8"/>
    <w:rsid w:val="00C47D7A"/>
    <w:rsid w:val="00C5529C"/>
    <w:rsid w:val="00C5545E"/>
    <w:rsid w:val="00C56930"/>
    <w:rsid w:val="00C63FD8"/>
    <w:rsid w:val="00C66D43"/>
    <w:rsid w:val="00C670A8"/>
    <w:rsid w:val="00C74F34"/>
    <w:rsid w:val="00C80F4D"/>
    <w:rsid w:val="00C81F4E"/>
    <w:rsid w:val="00C90943"/>
    <w:rsid w:val="00C92492"/>
    <w:rsid w:val="00C97699"/>
    <w:rsid w:val="00CA070B"/>
    <w:rsid w:val="00CA143D"/>
    <w:rsid w:val="00CA2511"/>
    <w:rsid w:val="00CA5BE0"/>
    <w:rsid w:val="00CB1AC4"/>
    <w:rsid w:val="00CB4267"/>
    <w:rsid w:val="00CB537B"/>
    <w:rsid w:val="00CB6541"/>
    <w:rsid w:val="00CC300E"/>
    <w:rsid w:val="00CC7842"/>
    <w:rsid w:val="00CD388E"/>
    <w:rsid w:val="00CE0A5D"/>
    <w:rsid w:val="00CE267A"/>
    <w:rsid w:val="00CF1A49"/>
    <w:rsid w:val="00CF5A8C"/>
    <w:rsid w:val="00CF789A"/>
    <w:rsid w:val="00D0139B"/>
    <w:rsid w:val="00D022FC"/>
    <w:rsid w:val="00D07B5B"/>
    <w:rsid w:val="00D07F27"/>
    <w:rsid w:val="00D10FFE"/>
    <w:rsid w:val="00D15A0D"/>
    <w:rsid w:val="00D20A19"/>
    <w:rsid w:val="00D23B17"/>
    <w:rsid w:val="00D259ED"/>
    <w:rsid w:val="00D25C99"/>
    <w:rsid w:val="00D3237B"/>
    <w:rsid w:val="00D34AD4"/>
    <w:rsid w:val="00D3505F"/>
    <w:rsid w:val="00D431E0"/>
    <w:rsid w:val="00D43308"/>
    <w:rsid w:val="00D45094"/>
    <w:rsid w:val="00D45FDB"/>
    <w:rsid w:val="00D47E74"/>
    <w:rsid w:val="00D5459B"/>
    <w:rsid w:val="00D54EF6"/>
    <w:rsid w:val="00D5547F"/>
    <w:rsid w:val="00D55A02"/>
    <w:rsid w:val="00D5697A"/>
    <w:rsid w:val="00D602EF"/>
    <w:rsid w:val="00D7107B"/>
    <w:rsid w:val="00D726D0"/>
    <w:rsid w:val="00D74DC7"/>
    <w:rsid w:val="00D77400"/>
    <w:rsid w:val="00D857D4"/>
    <w:rsid w:val="00D863EC"/>
    <w:rsid w:val="00D8668C"/>
    <w:rsid w:val="00D90495"/>
    <w:rsid w:val="00D91E47"/>
    <w:rsid w:val="00D93884"/>
    <w:rsid w:val="00D96454"/>
    <w:rsid w:val="00DA5BFB"/>
    <w:rsid w:val="00DB2E61"/>
    <w:rsid w:val="00DC12AF"/>
    <w:rsid w:val="00DC6551"/>
    <w:rsid w:val="00DC74BE"/>
    <w:rsid w:val="00DE1058"/>
    <w:rsid w:val="00DF0A91"/>
    <w:rsid w:val="00DF132D"/>
    <w:rsid w:val="00DF249B"/>
    <w:rsid w:val="00DF3B86"/>
    <w:rsid w:val="00DF616E"/>
    <w:rsid w:val="00E02C96"/>
    <w:rsid w:val="00E036F0"/>
    <w:rsid w:val="00E0644D"/>
    <w:rsid w:val="00E10993"/>
    <w:rsid w:val="00E13D56"/>
    <w:rsid w:val="00E14A47"/>
    <w:rsid w:val="00E1640B"/>
    <w:rsid w:val="00E314B0"/>
    <w:rsid w:val="00E43175"/>
    <w:rsid w:val="00E60EDC"/>
    <w:rsid w:val="00E6741B"/>
    <w:rsid w:val="00E702CD"/>
    <w:rsid w:val="00E765B8"/>
    <w:rsid w:val="00E86797"/>
    <w:rsid w:val="00E90708"/>
    <w:rsid w:val="00EA48FF"/>
    <w:rsid w:val="00EA4D10"/>
    <w:rsid w:val="00EA760A"/>
    <w:rsid w:val="00EB3973"/>
    <w:rsid w:val="00EB5327"/>
    <w:rsid w:val="00EB586C"/>
    <w:rsid w:val="00EB5879"/>
    <w:rsid w:val="00EB5B33"/>
    <w:rsid w:val="00EC0661"/>
    <w:rsid w:val="00ED1692"/>
    <w:rsid w:val="00ED294C"/>
    <w:rsid w:val="00ED6EA3"/>
    <w:rsid w:val="00EE45BA"/>
    <w:rsid w:val="00EE47DD"/>
    <w:rsid w:val="00EE48B5"/>
    <w:rsid w:val="00EE5A59"/>
    <w:rsid w:val="00EF0FBB"/>
    <w:rsid w:val="00EF583E"/>
    <w:rsid w:val="00EF5A11"/>
    <w:rsid w:val="00F03CCB"/>
    <w:rsid w:val="00F10E41"/>
    <w:rsid w:val="00F22024"/>
    <w:rsid w:val="00F35726"/>
    <w:rsid w:val="00F3664E"/>
    <w:rsid w:val="00F4263C"/>
    <w:rsid w:val="00F45266"/>
    <w:rsid w:val="00F45EF7"/>
    <w:rsid w:val="00F468EF"/>
    <w:rsid w:val="00F526FF"/>
    <w:rsid w:val="00F568CE"/>
    <w:rsid w:val="00F60410"/>
    <w:rsid w:val="00F61ACD"/>
    <w:rsid w:val="00F62C40"/>
    <w:rsid w:val="00F74D51"/>
    <w:rsid w:val="00F774B8"/>
    <w:rsid w:val="00F80D4D"/>
    <w:rsid w:val="00F907C6"/>
    <w:rsid w:val="00F937FF"/>
    <w:rsid w:val="00F9401E"/>
    <w:rsid w:val="00F95597"/>
    <w:rsid w:val="00FA0529"/>
    <w:rsid w:val="00FA23E3"/>
    <w:rsid w:val="00FA3E1B"/>
    <w:rsid w:val="00FA6F2C"/>
    <w:rsid w:val="00FB115A"/>
    <w:rsid w:val="00FB446A"/>
    <w:rsid w:val="00FB6B28"/>
    <w:rsid w:val="00FB72BD"/>
    <w:rsid w:val="00FC0321"/>
    <w:rsid w:val="00FC5137"/>
    <w:rsid w:val="00FC5974"/>
    <w:rsid w:val="00FC64B6"/>
    <w:rsid w:val="00FC6B7A"/>
    <w:rsid w:val="00FD225E"/>
    <w:rsid w:val="00FD31E7"/>
    <w:rsid w:val="00FD36DE"/>
    <w:rsid w:val="00FD712E"/>
    <w:rsid w:val="00FE0216"/>
    <w:rsid w:val="00FE1A39"/>
    <w:rsid w:val="00FE5228"/>
    <w:rsid w:val="00FE621E"/>
    <w:rsid w:val="00FE6616"/>
    <w:rsid w:val="00FF2018"/>
    <w:rsid w:val="00FF21B8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B30782-D2C8-AD49-B422-857A9674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644D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3333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color w:val="333300"/>
      <w:sz w:val="56"/>
      <w:szCs w:val="56"/>
    </w:rPr>
  </w:style>
  <w:style w:type="paragraph" w:styleId="5">
    <w:name w:val="heading 5"/>
    <w:basedOn w:val="a"/>
    <w:next w:val="a"/>
    <w:qFormat/>
    <w:pPr>
      <w:keepNext/>
      <w:ind w:right="-900"/>
      <w:jc w:val="lowKashida"/>
      <w:outlineLvl w:val="4"/>
    </w:pPr>
    <w:rPr>
      <w:i/>
      <w:iCs/>
      <w:color w:val="333300"/>
      <w:lang w:eastAsia="en-US"/>
    </w:rPr>
  </w:style>
  <w:style w:type="paragraph" w:styleId="6">
    <w:name w:val="heading 6"/>
    <w:basedOn w:val="a"/>
    <w:next w:val="a"/>
    <w:qFormat/>
    <w:pPr>
      <w:keepNext/>
      <w:numPr>
        <w:ilvl w:val="2"/>
        <w:numId w:val="1"/>
      </w:numPr>
      <w:tabs>
        <w:tab w:val="clear" w:pos="2340"/>
        <w:tab w:val="num" w:pos="-870"/>
      </w:tabs>
      <w:spacing w:line="360" w:lineRule="auto"/>
      <w:ind w:right="0"/>
      <w:outlineLvl w:val="5"/>
    </w:pPr>
    <w:rPr>
      <w:b/>
      <w:bCs/>
      <w:i/>
      <w:iCs/>
      <w:color w:val="333333"/>
      <w:sz w:val="16"/>
      <w:szCs w:val="16"/>
      <w:lang w:eastAsia="en-US"/>
    </w:rPr>
  </w:style>
  <w:style w:type="paragraph" w:styleId="7">
    <w:name w:val="heading 7"/>
    <w:basedOn w:val="a"/>
    <w:next w:val="a"/>
    <w:qFormat/>
    <w:pPr>
      <w:keepNext/>
      <w:spacing w:line="360" w:lineRule="auto"/>
      <w:ind w:left="-510"/>
      <w:jc w:val="center"/>
      <w:outlineLvl w:val="6"/>
    </w:pPr>
    <w:rPr>
      <w:b/>
      <w:bCs/>
      <w:color w:val="333333"/>
      <w:lang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spacing w:line="192" w:lineRule="auto"/>
      <w:ind w:left="5040" w:right="-900" w:firstLine="720"/>
      <w:jc w:val="lowKashida"/>
      <w:outlineLvl w:val="8"/>
    </w:pPr>
    <w:rPr>
      <w:b/>
      <w:bCs/>
      <w:i/>
      <w:iCs/>
      <w:color w:val="3333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D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D2FD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9D2FDA"/>
    <w:rPr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rsid w:val="009D2FD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9D2FDA"/>
    <w:rPr>
      <w:sz w:val="24"/>
      <w:szCs w:val="24"/>
      <w:lang w:eastAsia="ar-SA"/>
    </w:rPr>
  </w:style>
  <w:style w:type="paragraph" w:styleId="a6">
    <w:name w:val="Balloon Text"/>
    <w:basedOn w:val="a"/>
    <w:link w:val="Char1"/>
    <w:rsid w:val="00CB537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CB537B"/>
    <w:rPr>
      <w:rFonts w:ascii="Tahoma" w:hAnsi="Tahoma" w:cs="Tahoma"/>
      <w:sz w:val="16"/>
      <w:szCs w:val="16"/>
      <w:lang w:eastAsia="ar-SA"/>
    </w:rPr>
  </w:style>
  <w:style w:type="paragraph" w:customStyle="1" w:styleId="10">
    <w:name w:val="سرد الفقرات1"/>
    <w:basedOn w:val="a"/>
    <w:uiPriority w:val="34"/>
    <w:qFormat/>
    <w:rsid w:val="00FB446A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D6A6-4100-4717-A63C-F308C35C75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جامعية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در الحداد</dc:creator>
  <cp:keywords/>
  <cp:lastModifiedBy>umasma Alqahtani</cp:lastModifiedBy>
  <cp:revision>2</cp:revision>
  <cp:lastPrinted>2022-04-05T12:00:00Z</cp:lastPrinted>
  <dcterms:created xsi:type="dcterms:W3CDTF">2022-05-12T06:12:00Z</dcterms:created>
  <dcterms:modified xsi:type="dcterms:W3CDTF">2022-05-12T06:12:00Z</dcterms:modified>
</cp:coreProperties>
</file>